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201DC">
        <w:rPr>
          <w:rFonts w:ascii="Times New Roman" w:hAnsi="Times New Roman" w:cs="Times New Roman"/>
          <w:sz w:val="28"/>
          <w:szCs w:val="28"/>
        </w:rPr>
        <w:t>31</w:t>
      </w:r>
      <w:r w:rsidR="00F22747">
        <w:rPr>
          <w:rFonts w:ascii="Times New Roman" w:hAnsi="Times New Roman" w:cs="Times New Roman"/>
          <w:sz w:val="28"/>
          <w:szCs w:val="28"/>
        </w:rPr>
        <w:t xml:space="preserve"> </w:t>
      </w:r>
      <w:r w:rsidR="00F02122">
        <w:rPr>
          <w:rFonts w:ascii="Times New Roman" w:hAnsi="Times New Roman" w:cs="Times New Roman"/>
          <w:sz w:val="28"/>
          <w:szCs w:val="28"/>
        </w:rPr>
        <w:t>ию</w:t>
      </w:r>
      <w:r w:rsidR="009672E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F02122">
        <w:rPr>
          <w:rFonts w:ascii="Times New Roman" w:hAnsi="Times New Roman" w:cs="Times New Roman"/>
          <w:sz w:val="28"/>
          <w:szCs w:val="28"/>
        </w:rPr>
        <w:t>я</w:t>
      </w:r>
      <w:r w:rsidR="00E723BC">
        <w:rPr>
          <w:rFonts w:ascii="Times New Roman" w:hAnsi="Times New Roman" w:cs="Times New Roman"/>
          <w:sz w:val="28"/>
          <w:szCs w:val="28"/>
        </w:rPr>
        <w:t xml:space="preserve"> 201</w:t>
      </w:r>
      <w:r w:rsidR="00B05CD6">
        <w:rPr>
          <w:rFonts w:ascii="Times New Roman" w:hAnsi="Times New Roman" w:cs="Times New Roman"/>
          <w:sz w:val="28"/>
          <w:szCs w:val="28"/>
        </w:rPr>
        <w:t>6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54782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E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 000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0014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Ханты - Мансийский автономный округ-Югра, Кондинский район, 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, ул.Л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имущественного комплекса, в целях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5 906,8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60,7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A83286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B4" w:rsidRDefault="008B56B4" w:rsidP="00050065">
      <w:pPr>
        <w:spacing w:after="0" w:line="240" w:lineRule="auto"/>
      </w:pPr>
      <w:r>
        <w:separator/>
      </w:r>
    </w:p>
  </w:endnote>
  <w:end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B4" w:rsidRDefault="008B56B4" w:rsidP="00050065">
      <w:pPr>
        <w:spacing w:after="0" w:line="240" w:lineRule="auto"/>
      </w:pPr>
      <w:r>
        <w:separator/>
      </w:r>
    </w:p>
  </w:footnote>
  <w:foot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953E7"/>
    <w:rsid w:val="005A060C"/>
    <w:rsid w:val="005F0AFB"/>
    <w:rsid w:val="00602619"/>
    <w:rsid w:val="00640967"/>
    <w:rsid w:val="00653C24"/>
    <w:rsid w:val="006576F2"/>
    <w:rsid w:val="00665183"/>
    <w:rsid w:val="00675966"/>
    <w:rsid w:val="00682B81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2B01"/>
    <w:rsid w:val="009672E7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B01A0A"/>
    <w:rsid w:val="00B05CD6"/>
    <w:rsid w:val="00B37D18"/>
    <w:rsid w:val="00B54971"/>
    <w:rsid w:val="00B5607D"/>
    <w:rsid w:val="00B57B2E"/>
    <w:rsid w:val="00B831AA"/>
    <w:rsid w:val="00B836E7"/>
    <w:rsid w:val="00BA413A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C1262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0039-DE2E-401E-B44D-A343592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45</cp:revision>
  <cp:lastPrinted>2016-02-18T09:22:00Z</cp:lastPrinted>
  <dcterms:created xsi:type="dcterms:W3CDTF">2015-05-20T07:39:00Z</dcterms:created>
  <dcterms:modified xsi:type="dcterms:W3CDTF">2016-07-22T07:31:00Z</dcterms:modified>
</cp:coreProperties>
</file>